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64A2" w:rsidRDefault="001364A2" w:rsidP="007E2B55">
      <w:pPr>
        <w:jc w:val="center"/>
        <w:rPr>
          <w:b/>
          <w:sz w:val="40"/>
          <w:szCs w:val="40"/>
        </w:rPr>
      </w:pPr>
    </w:p>
    <w:p w:rsidR="00367BCD" w:rsidRDefault="00367BCD" w:rsidP="007E2B55">
      <w:pPr>
        <w:jc w:val="center"/>
        <w:rPr>
          <w:b/>
          <w:sz w:val="40"/>
          <w:szCs w:val="40"/>
        </w:rPr>
      </w:pPr>
    </w:p>
    <w:p w:rsidR="00367BCD" w:rsidRDefault="00367BCD" w:rsidP="007E2B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re Nipples</w:t>
      </w:r>
    </w:p>
    <w:p w:rsidR="00DC74F8" w:rsidRDefault="00DC74F8" w:rsidP="00367BCD">
      <w:pPr>
        <w:rPr>
          <w:b/>
          <w:sz w:val="28"/>
          <w:szCs w:val="28"/>
        </w:rPr>
      </w:pPr>
    </w:p>
    <w:p w:rsidR="00367BCD" w:rsidRDefault="0039005B" w:rsidP="00367BCD">
      <w:pPr>
        <w:rPr>
          <w:b/>
          <w:sz w:val="28"/>
          <w:szCs w:val="28"/>
        </w:rPr>
      </w:pPr>
      <w:r>
        <w:rPr>
          <w:b/>
          <w:sz w:val="28"/>
          <w:szCs w:val="28"/>
        </w:rPr>
        <w:t>Minimal Nipple Damag</w:t>
      </w:r>
      <w:r w:rsidR="009037E9">
        <w:rPr>
          <w:b/>
          <w:sz w:val="28"/>
          <w:szCs w:val="28"/>
        </w:rPr>
        <w:t>e:</w:t>
      </w:r>
    </w:p>
    <w:p w:rsidR="009037E9" w:rsidRPr="001E737E" w:rsidRDefault="009037E9" w:rsidP="009037E9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 w:rsidRPr="001E737E">
        <w:rPr>
          <w:bCs/>
          <w:sz w:val="28"/>
          <w:szCs w:val="28"/>
        </w:rPr>
        <w:t>Wash hands first.</w:t>
      </w:r>
    </w:p>
    <w:p w:rsidR="00367BCD" w:rsidRPr="001E737E" w:rsidRDefault="00367BCD" w:rsidP="00367BCD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 w:rsidRPr="001E737E">
        <w:rPr>
          <w:bCs/>
          <w:sz w:val="28"/>
          <w:szCs w:val="28"/>
        </w:rPr>
        <w:t>Air blocking products ma</w:t>
      </w:r>
      <w:r w:rsidR="00987BB4" w:rsidRPr="001E737E">
        <w:rPr>
          <w:bCs/>
          <w:sz w:val="28"/>
          <w:szCs w:val="28"/>
        </w:rPr>
        <w:t>y increase the mother’s comfort</w:t>
      </w:r>
      <w:r w:rsidR="0039005B" w:rsidRPr="001E737E">
        <w:rPr>
          <w:bCs/>
          <w:sz w:val="28"/>
          <w:szCs w:val="28"/>
        </w:rPr>
        <w:t>.</w:t>
      </w:r>
    </w:p>
    <w:p w:rsidR="00367BCD" w:rsidRPr="001E737E" w:rsidRDefault="00DC74F8" w:rsidP="00367BCD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 w:rsidRPr="001E737E">
        <w:rPr>
          <w:bCs/>
          <w:sz w:val="28"/>
          <w:szCs w:val="28"/>
        </w:rPr>
        <w:t xml:space="preserve">First </w:t>
      </w:r>
      <w:r w:rsidR="009037E9" w:rsidRPr="001E737E">
        <w:rPr>
          <w:bCs/>
          <w:sz w:val="28"/>
          <w:szCs w:val="28"/>
        </w:rPr>
        <w:t xml:space="preserve">apply </w:t>
      </w:r>
      <w:r w:rsidR="004A0C38" w:rsidRPr="001E737E">
        <w:rPr>
          <w:bCs/>
          <w:sz w:val="28"/>
          <w:szCs w:val="28"/>
        </w:rPr>
        <w:t>breast milk</w:t>
      </w:r>
      <w:r w:rsidR="009037E9" w:rsidRPr="001E737E">
        <w:rPr>
          <w:bCs/>
          <w:sz w:val="28"/>
          <w:szCs w:val="28"/>
        </w:rPr>
        <w:t xml:space="preserve"> to your nipples. Apply a thin coat of</w:t>
      </w:r>
      <w:r w:rsidR="0039005B" w:rsidRPr="001E737E">
        <w:rPr>
          <w:bCs/>
          <w:sz w:val="28"/>
          <w:szCs w:val="28"/>
        </w:rPr>
        <w:t xml:space="preserve"> </w:t>
      </w:r>
      <w:r w:rsidR="008D08F5">
        <w:rPr>
          <w:bCs/>
          <w:sz w:val="28"/>
          <w:szCs w:val="28"/>
        </w:rPr>
        <w:t>e</w:t>
      </w:r>
      <w:r w:rsidR="001E737E" w:rsidRPr="001E737E">
        <w:rPr>
          <w:bCs/>
          <w:sz w:val="28"/>
          <w:szCs w:val="28"/>
        </w:rPr>
        <w:t xml:space="preserve">xtra </w:t>
      </w:r>
      <w:r w:rsidR="008D08F5">
        <w:rPr>
          <w:bCs/>
          <w:sz w:val="28"/>
          <w:szCs w:val="28"/>
        </w:rPr>
        <w:t>v</w:t>
      </w:r>
      <w:r w:rsidR="001E737E" w:rsidRPr="001E737E">
        <w:rPr>
          <w:bCs/>
          <w:sz w:val="28"/>
          <w:szCs w:val="28"/>
        </w:rPr>
        <w:t xml:space="preserve">irgin </w:t>
      </w:r>
      <w:r w:rsidR="008D08F5">
        <w:rPr>
          <w:bCs/>
          <w:sz w:val="28"/>
          <w:szCs w:val="28"/>
        </w:rPr>
        <w:t>o</w:t>
      </w:r>
      <w:r w:rsidR="001E737E" w:rsidRPr="001E737E">
        <w:rPr>
          <w:bCs/>
          <w:sz w:val="28"/>
          <w:szCs w:val="28"/>
        </w:rPr>
        <w:t xml:space="preserve">live </w:t>
      </w:r>
      <w:r w:rsidR="008D08F5">
        <w:rPr>
          <w:bCs/>
          <w:sz w:val="28"/>
          <w:szCs w:val="28"/>
        </w:rPr>
        <w:t>o</w:t>
      </w:r>
      <w:r w:rsidR="001E737E" w:rsidRPr="001E737E">
        <w:rPr>
          <w:bCs/>
          <w:sz w:val="28"/>
          <w:szCs w:val="28"/>
        </w:rPr>
        <w:t>il</w:t>
      </w:r>
      <w:r w:rsidR="0039005B" w:rsidRPr="001E737E">
        <w:rPr>
          <w:bCs/>
          <w:sz w:val="28"/>
          <w:szCs w:val="28"/>
        </w:rPr>
        <w:t>, Aquaphor, Vaseline</w:t>
      </w:r>
      <w:r w:rsidR="00987BB4" w:rsidRPr="001E737E">
        <w:rPr>
          <w:bCs/>
          <w:sz w:val="28"/>
          <w:szCs w:val="28"/>
        </w:rPr>
        <w:t xml:space="preserve"> or </w:t>
      </w:r>
      <w:r w:rsidR="008D08F5">
        <w:rPr>
          <w:bCs/>
          <w:sz w:val="28"/>
          <w:szCs w:val="28"/>
        </w:rPr>
        <w:t>v</w:t>
      </w:r>
      <w:r w:rsidRPr="001E737E">
        <w:rPr>
          <w:bCs/>
          <w:sz w:val="28"/>
          <w:szCs w:val="28"/>
        </w:rPr>
        <w:t xml:space="preserve">irgin </w:t>
      </w:r>
      <w:r w:rsidR="008D08F5">
        <w:rPr>
          <w:bCs/>
          <w:sz w:val="28"/>
          <w:szCs w:val="28"/>
        </w:rPr>
        <w:t>c</w:t>
      </w:r>
      <w:r w:rsidRPr="001E737E">
        <w:rPr>
          <w:bCs/>
          <w:sz w:val="28"/>
          <w:szCs w:val="28"/>
        </w:rPr>
        <w:t xml:space="preserve">oconut </w:t>
      </w:r>
      <w:r w:rsidR="008D08F5">
        <w:rPr>
          <w:bCs/>
          <w:sz w:val="28"/>
          <w:szCs w:val="28"/>
        </w:rPr>
        <w:t>o</w:t>
      </w:r>
      <w:r w:rsidR="00987BB4" w:rsidRPr="001E737E">
        <w:rPr>
          <w:bCs/>
          <w:sz w:val="28"/>
          <w:szCs w:val="28"/>
        </w:rPr>
        <w:t>il</w:t>
      </w:r>
      <w:r w:rsidR="0039005B" w:rsidRPr="001E737E">
        <w:rPr>
          <w:bCs/>
          <w:sz w:val="28"/>
          <w:szCs w:val="28"/>
        </w:rPr>
        <w:t>.</w:t>
      </w:r>
    </w:p>
    <w:p w:rsidR="00367BCD" w:rsidRPr="001E737E" w:rsidRDefault="0039005B" w:rsidP="00367BCD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 w:rsidRPr="001E737E">
        <w:rPr>
          <w:bCs/>
          <w:sz w:val="28"/>
          <w:szCs w:val="28"/>
        </w:rPr>
        <w:t>Hydrogel pads may be used</w:t>
      </w:r>
      <w:r w:rsidR="009037E9" w:rsidRPr="001E737E">
        <w:rPr>
          <w:bCs/>
          <w:sz w:val="28"/>
          <w:szCs w:val="28"/>
        </w:rPr>
        <w:t>. D</w:t>
      </w:r>
      <w:r w:rsidRPr="001E737E">
        <w:rPr>
          <w:bCs/>
          <w:sz w:val="28"/>
          <w:szCs w:val="28"/>
        </w:rPr>
        <w:t xml:space="preserve">iscard if they become cloudy and follow cleaning instructions. </w:t>
      </w:r>
      <w:r w:rsidR="009037E9" w:rsidRPr="001E737E">
        <w:rPr>
          <w:bCs/>
          <w:sz w:val="28"/>
          <w:szCs w:val="28"/>
        </w:rPr>
        <w:t>Nipple creams</w:t>
      </w:r>
      <w:r w:rsidR="001E737E" w:rsidRPr="001E737E">
        <w:rPr>
          <w:bCs/>
          <w:sz w:val="28"/>
          <w:szCs w:val="28"/>
        </w:rPr>
        <w:t xml:space="preserve"> or oils</w:t>
      </w:r>
      <w:r w:rsidR="009037E9" w:rsidRPr="001E737E">
        <w:rPr>
          <w:bCs/>
          <w:sz w:val="28"/>
          <w:szCs w:val="28"/>
        </w:rPr>
        <w:t xml:space="preserve"> should not be applied while using.</w:t>
      </w:r>
    </w:p>
    <w:p w:rsidR="00DC74F8" w:rsidRDefault="00DC74F8" w:rsidP="00367BCD">
      <w:pPr>
        <w:rPr>
          <w:b/>
          <w:sz w:val="28"/>
          <w:szCs w:val="28"/>
        </w:rPr>
      </w:pPr>
    </w:p>
    <w:p w:rsidR="00367BCD" w:rsidRDefault="00367BCD" w:rsidP="00367BC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mage</w:t>
      </w:r>
      <w:r w:rsidR="00987BB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– crack</w:t>
      </w:r>
      <w:r w:rsidR="00987BB4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>/abraded/wounded</w:t>
      </w:r>
      <w:r w:rsidR="00987BB4">
        <w:rPr>
          <w:b/>
          <w:sz w:val="28"/>
          <w:szCs w:val="28"/>
        </w:rPr>
        <w:t>:</w:t>
      </w:r>
    </w:p>
    <w:p w:rsidR="00367BCD" w:rsidRPr="001E737E" w:rsidRDefault="00367BCD" w:rsidP="00367BCD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1E737E">
        <w:rPr>
          <w:bCs/>
          <w:sz w:val="28"/>
          <w:szCs w:val="28"/>
        </w:rPr>
        <w:t>Wash hands first</w:t>
      </w:r>
      <w:r w:rsidR="009037E9" w:rsidRPr="001E737E">
        <w:rPr>
          <w:bCs/>
          <w:sz w:val="28"/>
          <w:szCs w:val="28"/>
        </w:rPr>
        <w:t>.</w:t>
      </w:r>
    </w:p>
    <w:p w:rsidR="00367BCD" w:rsidRPr="001E737E" w:rsidRDefault="00367BCD" w:rsidP="00367BCD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1E737E">
        <w:rPr>
          <w:bCs/>
          <w:sz w:val="28"/>
          <w:szCs w:val="28"/>
        </w:rPr>
        <w:t>Rinse nipple skin wi</w:t>
      </w:r>
      <w:r w:rsidR="00987BB4" w:rsidRPr="001E737E">
        <w:rPr>
          <w:bCs/>
          <w:sz w:val="28"/>
          <w:szCs w:val="28"/>
        </w:rPr>
        <w:t>th clean water after every feed</w:t>
      </w:r>
      <w:r w:rsidR="009037E9" w:rsidRPr="001E737E">
        <w:rPr>
          <w:bCs/>
          <w:sz w:val="28"/>
          <w:szCs w:val="28"/>
        </w:rPr>
        <w:t>.</w:t>
      </w:r>
    </w:p>
    <w:p w:rsidR="00367BCD" w:rsidRPr="001E737E" w:rsidRDefault="00DC74F8" w:rsidP="00367BCD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1E737E">
        <w:rPr>
          <w:bCs/>
          <w:sz w:val="28"/>
          <w:szCs w:val="28"/>
        </w:rPr>
        <w:t xml:space="preserve">Rub </w:t>
      </w:r>
      <w:r w:rsidR="004A0C38" w:rsidRPr="001E737E">
        <w:rPr>
          <w:bCs/>
          <w:sz w:val="28"/>
          <w:szCs w:val="28"/>
        </w:rPr>
        <w:t>breast milk</w:t>
      </w:r>
      <w:r w:rsidRPr="001E737E">
        <w:rPr>
          <w:bCs/>
          <w:sz w:val="28"/>
          <w:szCs w:val="28"/>
        </w:rPr>
        <w:t xml:space="preserve"> in nipple</w:t>
      </w:r>
      <w:r w:rsidR="009037E9" w:rsidRPr="001E737E">
        <w:rPr>
          <w:bCs/>
          <w:sz w:val="28"/>
          <w:szCs w:val="28"/>
        </w:rPr>
        <w:t>.</w:t>
      </w:r>
    </w:p>
    <w:p w:rsidR="00367BCD" w:rsidRPr="001E737E" w:rsidRDefault="00367BCD" w:rsidP="00367BCD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1E737E">
        <w:rPr>
          <w:bCs/>
          <w:sz w:val="28"/>
          <w:szCs w:val="28"/>
        </w:rPr>
        <w:t xml:space="preserve">Apply </w:t>
      </w:r>
      <w:r w:rsidR="009037E9" w:rsidRPr="001E737E">
        <w:rPr>
          <w:bCs/>
          <w:sz w:val="28"/>
          <w:szCs w:val="28"/>
        </w:rPr>
        <w:t xml:space="preserve">a </w:t>
      </w:r>
      <w:r w:rsidRPr="001E737E">
        <w:rPr>
          <w:bCs/>
          <w:sz w:val="28"/>
          <w:szCs w:val="28"/>
        </w:rPr>
        <w:t>thin coat</w:t>
      </w:r>
      <w:r w:rsidR="009037E9" w:rsidRPr="001E737E">
        <w:rPr>
          <w:bCs/>
          <w:sz w:val="28"/>
          <w:szCs w:val="28"/>
        </w:rPr>
        <w:t xml:space="preserve"> of Polysporin</w:t>
      </w:r>
      <w:r w:rsidRPr="001E737E">
        <w:rPr>
          <w:bCs/>
          <w:sz w:val="28"/>
          <w:szCs w:val="28"/>
        </w:rPr>
        <w:t xml:space="preserve"> </w:t>
      </w:r>
      <w:r w:rsidR="009037E9" w:rsidRPr="001E737E">
        <w:rPr>
          <w:bCs/>
          <w:sz w:val="28"/>
          <w:szCs w:val="28"/>
        </w:rPr>
        <w:t>(</w:t>
      </w:r>
      <w:r w:rsidRPr="001E737E">
        <w:rPr>
          <w:bCs/>
          <w:sz w:val="28"/>
          <w:szCs w:val="28"/>
        </w:rPr>
        <w:t>topi</w:t>
      </w:r>
      <w:r w:rsidR="00900124" w:rsidRPr="001E737E">
        <w:rPr>
          <w:bCs/>
          <w:sz w:val="28"/>
          <w:szCs w:val="28"/>
        </w:rPr>
        <w:t xml:space="preserve">cal </w:t>
      </w:r>
      <w:r w:rsidR="009037E9" w:rsidRPr="001E737E">
        <w:rPr>
          <w:bCs/>
          <w:sz w:val="28"/>
          <w:szCs w:val="28"/>
        </w:rPr>
        <w:t>Abx</w:t>
      </w:r>
      <w:r w:rsidR="00900124" w:rsidRPr="001E737E">
        <w:rPr>
          <w:bCs/>
          <w:sz w:val="28"/>
          <w:szCs w:val="28"/>
        </w:rPr>
        <w:t>) non-neomycin-based</w:t>
      </w:r>
      <w:r w:rsidR="00D43688" w:rsidRPr="001E737E">
        <w:rPr>
          <w:bCs/>
          <w:sz w:val="28"/>
          <w:szCs w:val="28"/>
        </w:rPr>
        <w:t xml:space="preserve"> </w:t>
      </w:r>
      <w:r w:rsidRPr="001E737E">
        <w:rPr>
          <w:bCs/>
          <w:sz w:val="28"/>
          <w:szCs w:val="28"/>
        </w:rPr>
        <w:t>to prevent infection</w:t>
      </w:r>
      <w:r w:rsidR="00DC74F8" w:rsidRPr="001E737E">
        <w:rPr>
          <w:bCs/>
          <w:sz w:val="28"/>
          <w:szCs w:val="28"/>
        </w:rPr>
        <w:t xml:space="preserve"> </w:t>
      </w:r>
      <w:r w:rsidR="004A0C38" w:rsidRPr="001E737E">
        <w:rPr>
          <w:bCs/>
          <w:i/>
          <w:sz w:val="28"/>
          <w:szCs w:val="28"/>
        </w:rPr>
        <w:t>(ensure</w:t>
      </w:r>
      <w:r w:rsidR="00DC74F8" w:rsidRPr="001E737E">
        <w:rPr>
          <w:bCs/>
          <w:i/>
          <w:sz w:val="28"/>
          <w:szCs w:val="28"/>
        </w:rPr>
        <w:t xml:space="preserve"> </w:t>
      </w:r>
      <w:r w:rsidR="004A0C38" w:rsidRPr="001E737E">
        <w:rPr>
          <w:bCs/>
          <w:i/>
          <w:sz w:val="28"/>
          <w:szCs w:val="28"/>
        </w:rPr>
        <w:t>thoroughly</w:t>
      </w:r>
      <w:r w:rsidR="00DC74F8" w:rsidRPr="001E737E">
        <w:rPr>
          <w:bCs/>
          <w:i/>
          <w:sz w:val="28"/>
          <w:szCs w:val="28"/>
        </w:rPr>
        <w:t xml:space="preserve"> soaked in prior to feed</w:t>
      </w:r>
      <w:r w:rsidR="00987BB4" w:rsidRPr="001E737E">
        <w:rPr>
          <w:bCs/>
          <w:i/>
          <w:sz w:val="28"/>
          <w:szCs w:val="28"/>
        </w:rPr>
        <w:t>ing</w:t>
      </w:r>
      <w:r w:rsidR="00DC74F8" w:rsidRPr="001E737E">
        <w:rPr>
          <w:bCs/>
          <w:i/>
          <w:sz w:val="28"/>
          <w:szCs w:val="28"/>
        </w:rPr>
        <w:t>/</w:t>
      </w:r>
      <w:r w:rsidR="004A0C38" w:rsidRPr="001E737E">
        <w:rPr>
          <w:bCs/>
          <w:i/>
          <w:sz w:val="28"/>
          <w:szCs w:val="28"/>
        </w:rPr>
        <w:t>pump</w:t>
      </w:r>
      <w:r w:rsidR="00987BB4" w:rsidRPr="001E737E">
        <w:rPr>
          <w:bCs/>
          <w:i/>
          <w:sz w:val="28"/>
          <w:szCs w:val="28"/>
        </w:rPr>
        <w:t>ing</w:t>
      </w:r>
      <w:r w:rsidR="004A0C38" w:rsidRPr="001E737E">
        <w:rPr>
          <w:bCs/>
          <w:i/>
          <w:sz w:val="28"/>
          <w:szCs w:val="28"/>
        </w:rPr>
        <w:t>)</w:t>
      </w:r>
      <w:r w:rsidR="009037E9" w:rsidRPr="001E737E">
        <w:rPr>
          <w:bCs/>
          <w:i/>
          <w:sz w:val="28"/>
          <w:szCs w:val="28"/>
        </w:rPr>
        <w:t>.</w:t>
      </w:r>
      <w:r w:rsidR="00D43688" w:rsidRPr="001E737E">
        <w:rPr>
          <w:bCs/>
          <w:i/>
          <w:sz w:val="28"/>
          <w:szCs w:val="28"/>
        </w:rPr>
        <w:t xml:space="preserve"> </w:t>
      </w:r>
      <w:r w:rsidR="00D43688" w:rsidRPr="001E737E">
        <w:rPr>
          <w:bCs/>
          <w:sz w:val="28"/>
          <w:szCs w:val="28"/>
        </w:rPr>
        <w:t xml:space="preserve"> </w:t>
      </w:r>
    </w:p>
    <w:p w:rsidR="00367BCD" w:rsidRPr="001E737E" w:rsidRDefault="00E053F2" w:rsidP="00367BCD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1E737E">
        <w:rPr>
          <w:bCs/>
          <w:sz w:val="28"/>
          <w:szCs w:val="28"/>
        </w:rPr>
        <w:t>Avoi</w:t>
      </w:r>
      <w:r w:rsidR="00367BCD" w:rsidRPr="001E737E">
        <w:rPr>
          <w:bCs/>
          <w:sz w:val="28"/>
          <w:szCs w:val="28"/>
        </w:rPr>
        <w:t>d lanolin</w:t>
      </w:r>
      <w:r w:rsidR="00987BB4" w:rsidRPr="001E737E">
        <w:rPr>
          <w:bCs/>
          <w:sz w:val="28"/>
          <w:szCs w:val="28"/>
        </w:rPr>
        <w:t xml:space="preserve"> and hydrogels</w:t>
      </w:r>
      <w:r w:rsidR="009037E9" w:rsidRPr="001E737E">
        <w:rPr>
          <w:bCs/>
          <w:sz w:val="28"/>
          <w:szCs w:val="28"/>
        </w:rPr>
        <w:t>.</w:t>
      </w:r>
    </w:p>
    <w:p w:rsidR="00DC74F8" w:rsidRPr="001E737E" w:rsidRDefault="00DC74F8" w:rsidP="00367BCD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1E737E">
        <w:rPr>
          <w:bCs/>
          <w:sz w:val="28"/>
          <w:szCs w:val="28"/>
        </w:rPr>
        <w:t xml:space="preserve">Lots of air </w:t>
      </w:r>
      <w:r w:rsidR="004A0C38" w:rsidRPr="001E737E">
        <w:rPr>
          <w:bCs/>
          <w:sz w:val="28"/>
          <w:szCs w:val="28"/>
        </w:rPr>
        <w:t>exposure</w:t>
      </w:r>
      <w:r w:rsidR="00987BB4" w:rsidRPr="001E737E">
        <w:rPr>
          <w:bCs/>
          <w:sz w:val="28"/>
          <w:szCs w:val="28"/>
        </w:rPr>
        <w:t xml:space="preserve"> can help healing process</w:t>
      </w:r>
      <w:r w:rsidR="009037E9" w:rsidRPr="001E737E">
        <w:rPr>
          <w:bCs/>
          <w:sz w:val="28"/>
          <w:szCs w:val="28"/>
        </w:rPr>
        <w:t>.</w:t>
      </w:r>
    </w:p>
    <w:p w:rsidR="00DC74F8" w:rsidRDefault="00DC74F8" w:rsidP="00DC74F8">
      <w:pPr>
        <w:rPr>
          <w:b/>
          <w:sz w:val="28"/>
          <w:szCs w:val="28"/>
        </w:rPr>
      </w:pPr>
    </w:p>
    <w:p w:rsidR="00DC74F8" w:rsidRDefault="00DC74F8" w:rsidP="00DC74F8">
      <w:pPr>
        <w:rPr>
          <w:b/>
          <w:sz w:val="28"/>
          <w:szCs w:val="28"/>
        </w:rPr>
      </w:pPr>
    </w:p>
    <w:p w:rsidR="00DC74F8" w:rsidRPr="00DC74F8" w:rsidRDefault="00DC74F8" w:rsidP="00DC74F8">
      <w:pPr>
        <w:jc w:val="center"/>
        <w:rPr>
          <w:b/>
          <w:sz w:val="28"/>
          <w:szCs w:val="28"/>
        </w:rPr>
      </w:pPr>
    </w:p>
    <w:p w:rsidR="00367BCD" w:rsidRPr="00367BCD" w:rsidRDefault="00AF45EC" w:rsidP="00367BCD">
      <w:pPr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EB8FC">
                <wp:simplePos x="0" y="0"/>
                <wp:positionH relativeFrom="column">
                  <wp:posOffset>-790575</wp:posOffset>
                </wp:positionH>
                <wp:positionV relativeFrom="paragraph">
                  <wp:posOffset>1685290</wp:posOffset>
                </wp:positionV>
                <wp:extent cx="7520940" cy="687705"/>
                <wp:effectExtent l="9525" t="8890" r="13335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6877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C38" w:rsidRPr="004A0C38" w:rsidRDefault="004A0C38" w:rsidP="004A0C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</w:pPr>
                            <w:r w:rsidRPr="004A0C3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>Cornerstone Lactation Team</w:t>
                            </w:r>
                          </w:p>
                          <w:p w:rsidR="004A0C38" w:rsidRPr="004A0C38" w:rsidRDefault="005F5663" w:rsidP="004A0C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ugusta Mendenhall, </w:t>
                            </w:r>
                            <w:r w:rsidR="004A0C38" w:rsidRPr="004A0C3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BCLC</w:t>
                            </w:r>
                          </w:p>
                          <w:p w:rsidR="004A0C38" w:rsidRPr="00987BB4" w:rsidRDefault="00014BC6" w:rsidP="004A0C3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87BB4" w:rsidRPr="00987BB4">
                                <w:rPr>
                                  <w:rStyle w:val="Hyperlink"/>
                                  <w:rFonts w:ascii="Comic Sans MS" w:hAnsi="Comic Sans MS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www.cornerstonepediatrics.org</w:t>
                              </w:r>
                            </w:hyperlink>
                            <w:r w:rsidR="00987BB4" w:rsidRPr="00987BB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7BB4" w:rsidRPr="00987BB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7B"/>
                            </w:r>
                            <w:r w:rsidR="00987BB4" w:rsidRPr="00987BB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(919) 460-0993</w:t>
                            </w:r>
                          </w:p>
                          <w:p w:rsidR="004A0C38" w:rsidRPr="004A0C38" w:rsidRDefault="004A0C3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EB8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25pt;margin-top:132.7pt;width:592.2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" fillcolor="#4bacc6 [3208]" strokecolor="#4bacc6 [3208]">
                <v:textbox>
                  <w:txbxContent>
                    <w:p w:rsidR="004A0C38" w:rsidRPr="004A0C38" w:rsidRDefault="004A0C38" w:rsidP="004A0C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</w:pPr>
                      <w:r w:rsidRPr="004A0C38"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>Cornerstone Lactation Team</w:t>
                      </w:r>
                    </w:p>
                    <w:p w:rsidR="004A0C38" w:rsidRPr="004A0C38" w:rsidRDefault="005F5663" w:rsidP="004A0C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Augusta Mendenhall, </w:t>
                      </w:r>
                      <w:r w:rsidR="004A0C38" w:rsidRPr="004A0C38"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IBCLC</w:t>
                      </w:r>
                    </w:p>
                    <w:p w:rsidR="004A0C38" w:rsidRPr="00987BB4" w:rsidRDefault="00014BC6" w:rsidP="004A0C3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 w:rsidR="00987BB4" w:rsidRPr="00987BB4">
                          <w:rPr>
                            <w:rStyle w:val="Hyperlink"/>
                            <w:rFonts w:ascii="Comic Sans MS" w:hAnsi="Comic Sans MS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www.cornerstonepediatrics.org</w:t>
                        </w:r>
                      </w:hyperlink>
                      <w:r w:rsidR="00987BB4" w:rsidRPr="00987BB4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87BB4" w:rsidRPr="00987BB4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sym w:font="Wingdings" w:char="F07B"/>
                      </w:r>
                      <w:r w:rsidR="00987BB4" w:rsidRPr="00987BB4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(919) 460-0993</w:t>
                      </w:r>
                    </w:p>
                    <w:p w:rsidR="004A0C38" w:rsidRPr="004A0C38" w:rsidRDefault="004A0C3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67BCD" w:rsidRPr="00367BCD" w:rsidSect="001364A2">
      <w:headerReference w:type="default" r:id="rId10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BC6" w:rsidRDefault="00014BC6" w:rsidP="00922AF9">
      <w:pPr>
        <w:spacing w:after="0" w:line="240" w:lineRule="auto"/>
      </w:pPr>
      <w:r>
        <w:separator/>
      </w:r>
    </w:p>
  </w:endnote>
  <w:endnote w:type="continuationSeparator" w:id="0">
    <w:p w:rsidR="00014BC6" w:rsidRDefault="00014BC6" w:rsidP="009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BC6" w:rsidRDefault="00014BC6" w:rsidP="00922AF9">
      <w:pPr>
        <w:spacing w:after="0" w:line="240" w:lineRule="auto"/>
      </w:pPr>
      <w:r>
        <w:separator/>
      </w:r>
    </w:p>
  </w:footnote>
  <w:footnote w:type="continuationSeparator" w:id="0">
    <w:p w:rsidR="00014BC6" w:rsidRDefault="00014BC6" w:rsidP="009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2AF9" w:rsidRDefault="00AF45EC" w:rsidP="003C1C12">
    <w:pPr>
      <w:pStyle w:val="Header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80724">
              <wp:simplePos x="0" y="0"/>
              <wp:positionH relativeFrom="column">
                <wp:posOffset>-747395</wp:posOffset>
              </wp:positionH>
              <wp:positionV relativeFrom="paragraph">
                <wp:posOffset>-374650</wp:posOffset>
              </wp:positionV>
              <wp:extent cx="7439025" cy="1210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4A2" w:rsidRDefault="001364A2">
                          <w:r w:rsidRPr="001364A2">
                            <w:rPr>
                              <w:noProof/>
                            </w:rPr>
                            <w:drawing>
                              <wp:inline distT="0" distB="0" distL="0" distR="0" wp14:anchorId="0C82869F" wp14:editId="0673298D">
                                <wp:extent cx="7246620" cy="1034319"/>
                                <wp:effectExtent l="19050" t="0" r="0" b="0"/>
                                <wp:docPr id="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6620" cy="10343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807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8.85pt;margin-top:-29.5pt;width:585.7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" stroked="f">
              <v:textbox>
                <w:txbxContent>
                  <w:p w:rsidR="001364A2" w:rsidRDefault="001364A2">
                    <w:r w:rsidRPr="001364A2">
                      <w:rPr>
                        <w:noProof/>
                      </w:rPr>
                      <w:drawing>
                        <wp:inline distT="0" distB="0" distL="0" distR="0" wp14:anchorId="0C82869F" wp14:editId="0673298D">
                          <wp:extent cx="7246620" cy="1034319"/>
                          <wp:effectExtent l="19050" t="0" r="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6620" cy="1034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37C"/>
    <w:multiLevelType w:val="hybridMultilevel"/>
    <w:tmpl w:val="2F7AC3E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8942701"/>
    <w:multiLevelType w:val="hybridMultilevel"/>
    <w:tmpl w:val="F97C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687F"/>
    <w:multiLevelType w:val="hybridMultilevel"/>
    <w:tmpl w:val="51B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93644"/>
    <w:multiLevelType w:val="hybridMultilevel"/>
    <w:tmpl w:val="F538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558"/>
    <w:multiLevelType w:val="hybridMultilevel"/>
    <w:tmpl w:val="C08A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725"/>
    <w:multiLevelType w:val="hybridMultilevel"/>
    <w:tmpl w:val="4AD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22753"/>
    <w:multiLevelType w:val="hybridMultilevel"/>
    <w:tmpl w:val="CC1C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5D9C"/>
    <w:multiLevelType w:val="hybridMultilevel"/>
    <w:tmpl w:val="010C6220"/>
    <w:lvl w:ilvl="0" w:tplc="E1F62DF2">
      <w:start w:val="1"/>
      <w:numFmt w:val="decimal"/>
      <w:lvlText w:val="%1."/>
      <w:lvlJc w:val="left"/>
      <w:pPr>
        <w:ind w:left="720" w:hanging="360"/>
      </w:pPr>
    </w:lvl>
    <w:lvl w:ilvl="1" w:tplc="E4D0A814">
      <w:start w:val="1"/>
      <w:numFmt w:val="decimal"/>
      <w:lvlText w:val="%2."/>
      <w:lvlJc w:val="left"/>
      <w:pPr>
        <w:ind w:left="1440" w:hanging="1080"/>
      </w:pPr>
    </w:lvl>
    <w:lvl w:ilvl="2" w:tplc="74BA9CC2">
      <w:start w:val="1"/>
      <w:numFmt w:val="decimal"/>
      <w:lvlText w:val="%3."/>
      <w:lvlJc w:val="left"/>
      <w:pPr>
        <w:ind w:left="2160" w:hanging="1980"/>
      </w:pPr>
    </w:lvl>
    <w:lvl w:ilvl="3" w:tplc="3FD66418">
      <w:start w:val="1"/>
      <w:numFmt w:val="decimal"/>
      <w:lvlText w:val="%4."/>
      <w:lvlJc w:val="left"/>
      <w:pPr>
        <w:ind w:left="2880" w:hanging="2520"/>
      </w:pPr>
    </w:lvl>
    <w:lvl w:ilvl="4" w:tplc="4DF06D30">
      <w:start w:val="1"/>
      <w:numFmt w:val="decimal"/>
      <w:lvlText w:val="%5."/>
      <w:lvlJc w:val="left"/>
      <w:pPr>
        <w:ind w:left="3600" w:hanging="3240"/>
      </w:pPr>
    </w:lvl>
    <w:lvl w:ilvl="5" w:tplc="3A0EB0B2">
      <w:start w:val="1"/>
      <w:numFmt w:val="decimal"/>
      <w:lvlText w:val="%6."/>
      <w:lvlJc w:val="left"/>
      <w:pPr>
        <w:ind w:left="4320" w:hanging="4140"/>
      </w:pPr>
    </w:lvl>
    <w:lvl w:ilvl="6" w:tplc="363E5BAA">
      <w:start w:val="1"/>
      <w:numFmt w:val="decimal"/>
      <w:lvlText w:val="%7."/>
      <w:lvlJc w:val="left"/>
      <w:pPr>
        <w:ind w:left="5040" w:hanging="4680"/>
      </w:pPr>
    </w:lvl>
    <w:lvl w:ilvl="7" w:tplc="166A6872">
      <w:start w:val="1"/>
      <w:numFmt w:val="decimal"/>
      <w:lvlText w:val="%8."/>
      <w:lvlJc w:val="left"/>
      <w:pPr>
        <w:ind w:left="5760" w:hanging="5400"/>
      </w:pPr>
    </w:lvl>
    <w:lvl w:ilvl="8" w:tplc="76A88A86">
      <w:start w:val="1"/>
      <w:numFmt w:val="decimal"/>
      <w:lvlText w:val="%9."/>
      <w:lvlJc w:val="left"/>
      <w:pPr>
        <w:ind w:left="6480" w:hanging="6300"/>
      </w:pPr>
    </w:lvl>
  </w:abstractNum>
  <w:abstractNum w:abstractNumId="8" w15:restartNumberingAfterBreak="0">
    <w:nsid w:val="75F04501"/>
    <w:multiLevelType w:val="hybridMultilevel"/>
    <w:tmpl w:val="E68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F9"/>
    <w:rsid w:val="0000728E"/>
    <w:rsid w:val="00014BC6"/>
    <w:rsid w:val="00022E92"/>
    <w:rsid w:val="00082F7B"/>
    <w:rsid w:val="00093C3F"/>
    <w:rsid w:val="001364A2"/>
    <w:rsid w:val="00141C18"/>
    <w:rsid w:val="001E37D9"/>
    <w:rsid w:val="001E737E"/>
    <w:rsid w:val="0020600E"/>
    <w:rsid w:val="002974DF"/>
    <w:rsid w:val="00312398"/>
    <w:rsid w:val="003218CA"/>
    <w:rsid w:val="0033504B"/>
    <w:rsid w:val="00367BCD"/>
    <w:rsid w:val="00380821"/>
    <w:rsid w:val="0039005B"/>
    <w:rsid w:val="003C1C12"/>
    <w:rsid w:val="003E349B"/>
    <w:rsid w:val="00413EB1"/>
    <w:rsid w:val="004733DC"/>
    <w:rsid w:val="004975F1"/>
    <w:rsid w:val="004A0C38"/>
    <w:rsid w:val="00500F92"/>
    <w:rsid w:val="0052620C"/>
    <w:rsid w:val="00552429"/>
    <w:rsid w:val="005608B3"/>
    <w:rsid w:val="005C7C22"/>
    <w:rsid w:val="005D1A0D"/>
    <w:rsid w:val="005F5663"/>
    <w:rsid w:val="0062702D"/>
    <w:rsid w:val="006344DA"/>
    <w:rsid w:val="00694234"/>
    <w:rsid w:val="006F38DE"/>
    <w:rsid w:val="00751FC0"/>
    <w:rsid w:val="00765569"/>
    <w:rsid w:val="007754A0"/>
    <w:rsid w:val="007C13BF"/>
    <w:rsid w:val="007E2B55"/>
    <w:rsid w:val="0081380D"/>
    <w:rsid w:val="00835056"/>
    <w:rsid w:val="008563B0"/>
    <w:rsid w:val="0086477D"/>
    <w:rsid w:val="008C069D"/>
    <w:rsid w:val="008D08F5"/>
    <w:rsid w:val="008F3F93"/>
    <w:rsid w:val="00900124"/>
    <w:rsid w:val="009037E9"/>
    <w:rsid w:val="0091126D"/>
    <w:rsid w:val="009124C4"/>
    <w:rsid w:val="00922AF9"/>
    <w:rsid w:val="00987BB4"/>
    <w:rsid w:val="00997638"/>
    <w:rsid w:val="009B7063"/>
    <w:rsid w:val="00AC6FF8"/>
    <w:rsid w:val="00AD0B80"/>
    <w:rsid w:val="00AE4805"/>
    <w:rsid w:val="00AF45EC"/>
    <w:rsid w:val="00B0332B"/>
    <w:rsid w:val="00C751BA"/>
    <w:rsid w:val="00D065ED"/>
    <w:rsid w:val="00D3411A"/>
    <w:rsid w:val="00D371C9"/>
    <w:rsid w:val="00D43688"/>
    <w:rsid w:val="00D5314A"/>
    <w:rsid w:val="00DC74F8"/>
    <w:rsid w:val="00DE2DF0"/>
    <w:rsid w:val="00E053F2"/>
    <w:rsid w:val="00E72550"/>
    <w:rsid w:val="00EF2971"/>
    <w:rsid w:val="00F04493"/>
    <w:rsid w:val="00F11306"/>
    <w:rsid w:val="00F20498"/>
    <w:rsid w:val="00F457FE"/>
    <w:rsid w:val="00F5627F"/>
    <w:rsid w:val="00F75A1D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DBD4"/>
  <w15:docId w15:val="{57F06283-815D-45BC-9FE1-81AC05D8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429"/>
  </w:style>
  <w:style w:type="paragraph" w:styleId="Heading1">
    <w:name w:val="heading 1"/>
    <w:basedOn w:val="Normal"/>
    <w:qFormat/>
    <w:rsid w:val="00B0332B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B0332B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B0332B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AF9"/>
  </w:style>
  <w:style w:type="paragraph" w:styleId="Footer">
    <w:name w:val="footer"/>
    <w:basedOn w:val="Normal"/>
    <w:link w:val="Foot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AF9"/>
  </w:style>
  <w:style w:type="paragraph" w:styleId="BalloonText">
    <w:name w:val="Balloon Text"/>
    <w:basedOn w:val="Normal"/>
    <w:link w:val="BalloonTextChar"/>
    <w:uiPriority w:val="99"/>
    <w:semiHidden/>
    <w:unhideWhenUsed/>
    <w:rsid w:val="009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1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1A"/>
    <w:pPr>
      <w:ind w:left="720"/>
      <w:contextualSpacing/>
    </w:pPr>
    <w:rPr>
      <w:rFonts w:eastAsiaTheme="minorHAnsi"/>
    </w:rPr>
  </w:style>
  <w:style w:type="paragraph" w:styleId="Title">
    <w:name w:val="Title"/>
    <w:basedOn w:val="Normal"/>
    <w:qFormat/>
    <w:rsid w:val="00B0332B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B0332B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pediatri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nerstonepediatric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82D0-5664-4036-ABF1-F237B4E7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.auman</dc:creator>
  <cp:lastModifiedBy>Cornerstone Peds</cp:lastModifiedBy>
  <cp:revision>1</cp:revision>
  <cp:lastPrinted>2016-06-10T14:47:00Z</cp:lastPrinted>
  <dcterms:created xsi:type="dcterms:W3CDTF">2021-12-03T20:06:00Z</dcterms:created>
  <dcterms:modified xsi:type="dcterms:W3CDTF">2021-12-03T20:06:00Z</dcterms:modified>
</cp:coreProperties>
</file>